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2B329E">
      <w:pPr>
        <w:rPr>
          <w:sz w:val="28"/>
          <w:szCs w:val="28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2B329E">
        <w:rPr>
          <w:sz w:val="28"/>
          <w:szCs w:val="28"/>
        </w:rPr>
        <w:t>24.05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2B329E">
        <w:rPr>
          <w:sz w:val="28"/>
          <w:szCs w:val="28"/>
        </w:rPr>
        <w:t>238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1B62CE">
        <w:rPr>
          <w:rFonts w:ascii="Times New Roman" w:hAnsi="Times New Roman"/>
          <w:b/>
          <w:bCs/>
          <w:sz w:val="24"/>
          <w:szCs w:val="24"/>
        </w:rPr>
        <w:t>.08.2016 г. № 586-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732073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7766E">
        <w:rPr>
          <w:color w:val="000000" w:themeColor="text1"/>
        </w:rPr>
        <w:t xml:space="preserve">В соответствии с решением Думы Усть-Кутского </w:t>
      </w:r>
      <w:r>
        <w:rPr>
          <w:color w:val="000000" w:themeColor="text1"/>
        </w:rPr>
        <w:t xml:space="preserve">муниципального образования от </w:t>
      </w:r>
      <w:r w:rsidR="00D137F7">
        <w:rPr>
          <w:color w:val="000000" w:themeColor="text1"/>
        </w:rPr>
        <w:t>29.03.2022</w:t>
      </w:r>
      <w:r w:rsidRPr="00A7766E">
        <w:rPr>
          <w:color w:val="000000" w:themeColor="text1"/>
        </w:rPr>
        <w:t xml:space="preserve"> года № </w:t>
      </w:r>
      <w:r w:rsidR="00D137F7">
        <w:rPr>
          <w:color w:val="000000" w:themeColor="text1"/>
        </w:rPr>
        <w:t>98</w:t>
      </w:r>
      <w:r w:rsidRPr="00A7766E">
        <w:rPr>
          <w:color w:val="000000" w:themeColor="text1"/>
        </w:rPr>
        <w:t xml:space="preserve"> «О внесении изменений в решение Думы Усть-Кутского муниципального образования от</w:t>
      </w:r>
      <w:r w:rsidRPr="00BB65C8">
        <w:rPr>
          <w:color w:val="000000" w:themeColor="text1"/>
        </w:rPr>
        <w:t xml:space="preserve"> </w:t>
      </w:r>
      <w:r w:rsidR="00BB65C8" w:rsidRPr="00BB65C8">
        <w:rPr>
          <w:color w:val="000000" w:themeColor="text1"/>
        </w:rPr>
        <w:t xml:space="preserve">21.12.2021 года № </w:t>
      </w:r>
      <w:r w:rsidR="0070636F">
        <w:rPr>
          <w:color w:val="000000" w:themeColor="text1"/>
        </w:rPr>
        <w:t>86</w:t>
      </w:r>
      <w:r w:rsidR="00BB65C8" w:rsidRPr="00BB65C8">
        <w:rPr>
          <w:color w:val="000000" w:themeColor="text1"/>
        </w:rPr>
        <w:t xml:space="preserve"> «О бюджете Усть-Кутского му</w:t>
      </w:r>
      <w:r w:rsidR="004B6456">
        <w:rPr>
          <w:color w:val="000000" w:themeColor="text1"/>
        </w:rPr>
        <w:t>ниципального образования на 2022 год и на плановый период 2023</w:t>
      </w:r>
      <w:r w:rsidR="00BB65C8" w:rsidRPr="00BB65C8">
        <w:rPr>
          <w:color w:val="000000" w:themeColor="text1"/>
        </w:rPr>
        <w:t xml:space="preserve"> и 202</w:t>
      </w:r>
      <w:r w:rsidR="004B6456">
        <w:rPr>
          <w:color w:val="000000" w:themeColor="text1"/>
        </w:rPr>
        <w:t>4</w:t>
      </w:r>
      <w:r w:rsidR="001B62CE">
        <w:rPr>
          <w:color w:val="000000" w:themeColor="text1"/>
        </w:rPr>
        <w:t xml:space="preserve"> годов»,</w:t>
      </w:r>
      <w:r w:rsidR="00BB65C8">
        <w:rPr>
          <w:color w:val="000000" w:themeColor="text1"/>
        </w:rPr>
        <w:t xml:space="preserve"> </w:t>
      </w:r>
      <w:r w:rsidR="001B62CE">
        <w:rPr>
          <w:color w:val="000000" w:themeColor="text1"/>
        </w:rPr>
        <w:t>в</w:t>
      </w:r>
      <w:r w:rsidR="00021B6E" w:rsidRPr="007824BF">
        <w:rPr>
          <w:color w:val="000000" w:themeColor="text1"/>
        </w:rPr>
        <w:t xml:space="preserve"> соответствии со 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021B6E" w:rsidRPr="00BE1999">
        <w:rPr>
          <w:color w:val="000000" w:themeColor="text1"/>
        </w:rPr>
        <w:t xml:space="preserve">», </w:t>
      </w:r>
      <w:r w:rsidR="00021B6E">
        <w:rPr>
          <w:color w:val="000000" w:themeColor="text1"/>
        </w:rPr>
        <w:t>руководствуясь постановлением Администрации УКМО от 02.08.2019 г.</w:t>
      </w:r>
      <w:r w:rsidR="00021B6E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="00021B6E" w:rsidRPr="007824BF">
        <w:rPr>
          <w:color w:val="000000" w:themeColor="text1"/>
        </w:rPr>
        <w:t xml:space="preserve">, </w:t>
      </w:r>
    </w:p>
    <w:p w:rsidR="00AB4F17" w:rsidRDefault="00AB4F17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44FF4" w:rsidRPr="007824BF" w:rsidRDefault="00244FF4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>
              <w:t>Об</w:t>
            </w:r>
            <w:r w:rsidR="001A4816">
              <w:t>ъем и источники финансирования п</w:t>
            </w:r>
            <w: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13547B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B55C9B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F16D9" w:rsidRDefault="0013547B" w:rsidP="00445363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276" w:type="dxa"/>
          </w:tcPr>
          <w:p w:rsidR="0013547B" w:rsidRPr="00026778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1F04F3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314,6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E1989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0023FF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811,8</w:t>
            </w:r>
          </w:p>
        </w:tc>
      </w:tr>
      <w:tr w:rsidR="00F01734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0023FF" w:rsidRDefault="006628D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4 007,4</w:t>
            </w:r>
          </w:p>
        </w:tc>
        <w:tc>
          <w:tcPr>
            <w:tcW w:w="1276" w:type="dxa"/>
          </w:tcPr>
          <w:p w:rsidR="00F01734" w:rsidRPr="000023FF" w:rsidRDefault="006628D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4,0</w:t>
            </w:r>
          </w:p>
        </w:tc>
        <w:tc>
          <w:tcPr>
            <w:tcW w:w="1559" w:type="dxa"/>
          </w:tcPr>
          <w:p w:rsidR="00F01734" w:rsidRPr="000023FF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0023FF" w:rsidRDefault="006628D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4 361,4</w:t>
            </w:r>
          </w:p>
        </w:tc>
      </w:tr>
      <w:tr w:rsidR="00F01734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61,9</w:t>
            </w:r>
          </w:p>
        </w:tc>
        <w:tc>
          <w:tcPr>
            <w:tcW w:w="1276" w:type="dxa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9F4A3B" w:rsidRDefault="00F0173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61,9</w:t>
            </w:r>
          </w:p>
        </w:tc>
      </w:tr>
      <w:tr w:rsidR="00F01734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9F4A3B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6 012,7</w:t>
            </w:r>
          </w:p>
        </w:tc>
        <w:tc>
          <w:tcPr>
            <w:tcW w:w="1276" w:type="dxa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9F4A3B" w:rsidRDefault="00A96CD2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6 012,7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1E1989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9A149F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3 00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1F04F3" w:rsidRDefault="009A149F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 499,4</w:t>
            </w:r>
          </w:p>
        </w:tc>
      </w:tr>
      <w:tr w:rsidR="008939E1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9F4A3B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245D03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0D5DB6" w:rsidRDefault="009F6924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эр </w:t>
      </w:r>
      <w:r w:rsidR="000D5DB6" w:rsidRPr="000D5DB6">
        <w:rPr>
          <w:rFonts w:eastAsia="Calibri"/>
          <w:b/>
          <w:lang w:eastAsia="en-US"/>
        </w:rPr>
        <w:t>Усть-Кутского</w:t>
      </w:r>
    </w:p>
    <w:p w:rsidR="000F1B1B" w:rsidRDefault="000D5DB6" w:rsidP="001B62CE">
      <w:r w:rsidRPr="000D5DB6">
        <w:rPr>
          <w:rFonts w:eastAsia="Calibri"/>
          <w:b/>
          <w:lang w:eastAsia="en-US"/>
        </w:rPr>
        <w:t>муниципального образования</w:t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  <w:t xml:space="preserve">                   </w:t>
      </w:r>
      <w:r w:rsidR="009F6924">
        <w:rPr>
          <w:rFonts w:eastAsia="Calibri"/>
          <w:b/>
          <w:lang w:eastAsia="en-US"/>
        </w:rPr>
        <w:t>С.Г. Анисимов</w:t>
      </w: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Default="00DE4FC7" w:rsidP="00DE4FC7">
      <w:pPr>
        <w:jc w:val="right"/>
      </w:pPr>
      <w:r>
        <w:lastRenderedPageBreak/>
        <w:t>Приложение № 1</w:t>
      </w:r>
    </w:p>
    <w:p w:rsidR="00DE4FC7" w:rsidRDefault="00DE4FC7" w:rsidP="00DE4FC7">
      <w:pPr>
        <w:jc w:val="right"/>
      </w:pPr>
      <w:r>
        <w:t>к постановлению</w:t>
      </w:r>
    </w:p>
    <w:p w:rsidR="00DE4FC7" w:rsidRDefault="00DE4FC7" w:rsidP="00DE4FC7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DE4FC7" w:rsidRPr="00B91ED8" w:rsidRDefault="00DE4FC7" w:rsidP="00DE4FC7">
      <w:pPr>
        <w:jc w:val="right"/>
      </w:pPr>
      <w:r>
        <w:t xml:space="preserve">от </w:t>
      </w:r>
      <w:r w:rsidR="002B329E">
        <w:t>24.05.2022</w:t>
      </w:r>
      <w:bookmarkStart w:id="0" w:name="_GoBack"/>
      <w:bookmarkEnd w:id="0"/>
      <w:r>
        <w:t xml:space="preserve">г. № </w:t>
      </w:r>
      <w:r w:rsidR="002B329E">
        <w:t>238-п</w:t>
      </w:r>
    </w:p>
    <w:p w:rsidR="00DE4FC7" w:rsidRDefault="00DE4FC7" w:rsidP="00B91ED8">
      <w:pPr>
        <w:ind w:left="3545"/>
        <w:rPr>
          <w:b/>
        </w:rPr>
      </w:pPr>
    </w:p>
    <w:p w:rsidR="0031745C" w:rsidRDefault="00A92FA8" w:rsidP="00B91ED8">
      <w:pPr>
        <w:ind w:left="3545"/>
        <w:rPr>
          <w:b/>
        </w:rPr>
      </w:pPr>
      <w:r>
        <w:rPr>
          <w:b/>
        </w:rPr>
        <w:t>4</w:t>
      </w:r>
      <w:r w:rsidR="00B91ED8">
        <w:rPr>
          <w:b/>
        </w:rPr>
        <w:t>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13"/>
        <w:gridCol w:w="772"/>
        <w:gridCol w:w="918"/>
        <w:gridCol w:w="831"/>
        <w:gridCol w:w="831"/>
        <w:gridCol w:w="831"/>
        <w:gridCol w:w="831"/>
        <w:gridCol w:w="918"/>
        <w:gridCol w:w="918"/>
        <w:gridCol w:w="918"/>
        <w:gridCol w:w="918"/>
        <w:gridCol w:w="1455"/>
        <w:gridCol w:w="1548"/>
      </w:tblGrid>
      <w:tr w:rsidR="00536C68" w:rsidRPr="00C26DD7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ъем финансирования,</w:t>
            </w:r>
          </w:p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сточник финанси-</w:t>
            </w:r>
          </w:p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99544F" w:rsidRPr="00C26DD7" w:rsidTr="00B564D0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C26DD7" w:rsidTr="00B564D0">
        <w:trPr>
          <w:trHeight w:val="673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CF0A95" w:rsidRPr="00C26DD7" w:rsidTr="00B564D0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3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3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5327C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3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3D2F71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</w:t>
            </w:r>
            <w:r w:rsidR="000D20A4" w:rsidRPr="00C26DD7">
              <w:rPr>
                <w:sz w:val="18"/>
                <w:szCs w:val="18"/>
              </w:rPr>
              <w:t> 4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F21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37</w:t>
            </w:r>
            <w:r w:rsidR="007A5EAA" w:rsidRPr="00C26DD7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C26DD7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CF0A95" w:rsidRPr="00C26DD7" w:rsidTr="00FB6B6E">
        <w:trPr>
          <w:trHeight w:val="5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C26DD7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C8496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6 6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 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 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C26DD7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CF0A95" w:rsidRPr="00C26DD7" w:rsidTr="00FB6B6E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FB6B6E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AD696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</w:t>
            </w:r>
            <w:r w:rsidR="00AD6965" w:rsidRPr="00C26DD7">
              <w:rPr>
                <w:sz w:val="18"/>
                <w:szCs w:val="18"/>
              </w:rPr>
              <w:t> 6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8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5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171FD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офинансиро-</w:t>
            </w:r>
          </w:p>
          <w:p w:rsidR="00456DD8" w:rsidRPr="00C26DD7" w:rsidRDefault="007A5EAA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FB6B6E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AD6965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3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171FD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1</w:t>
            </w:r>
            <w:r w:rsidR="004465B0" w:rsidRPr="00C26DD7">
              <w:rPr>
                <w:sz w:val="20"/>
                <w:szCs w:val="20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8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4465B0" w:rsidRPr="00C26DD7" w:rsidTr="00B564D0">
        <w:trPr>
          <w:trHeight w:val="9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CF0A95" w:rsidRPr="00C26DD7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 xml:space="preserve">.1. </w:t>
            </w:r>
            <w:bookmarkStart w:id="21" w:name="OLE_LINK15"/>
            <w:bookmarkStart w:id="22" w:name="OLE_LINK16"/>
            <w:r w:rsidR="004465B0" w:rsidRPr="00C26DD7"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0E761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0234DD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1</w:t>
            </w:r>
            <w:r w:rsidR="004465B0" w:rsidRPr="00C26DD7">
              <w:rPr>
                <w:sz w:val="20"/>
                <w:szCs w:val="20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9-2020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2192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1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E753A7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C26DD7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CF0A95" w:rsidP="00CF0A95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C26DD7">
              <w:rPr>
                <w:sz w:val="20"/>
                <w:szCs w:val="20"/>
              </w:rPr>
              <w:t>и установка спортивн</w:t>
            </w:r>
            <w:r w:rsidRPr="00C26DD7">
              <w:rPr>
                <w:sz w:val="20"/>
                <w:szCs w:val="20"/>
              </w:rPr>
              <w:t>о-технологического обору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0-2021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 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371DCC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 9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6E4E99" w:rsidP="00E206D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6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Кедр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C26DD7" w:rsidTr="00B564D0">
        <w:trPr>
          <w:trHeight w:val="5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bookmarkStart w:id="28" w:name="_Hlk515473789"/>
            <w:r w:rsidRPr="00C26DD7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</w:t>
            </w:r>
            <w:r w:rsidR="006C4493" w:rsidRPr="00C26DD7">
              <w:rPr>
                <w:sz w:val="20"/>
                <w:szCs w:val="20"/>
              </w:rPr>
              <w:t xml:space="preserve">МКУ </w:t>
            </w:r>
            <w:r w:rsidRPr="00C26DD7">
              <w:rPr>
                <w:sz w:val="20"/>
                <w:szCs w:val="20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A9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CF3461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6E4E99" w:rsidP="00CE14AE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7 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98" w:rsidRPr="00C26DD7" w:rsidRDefault="00AD793C" w:rsidP="00F212E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</w:t>
            </w:r>
            <w:r w:rsidR="00F212E4">
              <w:rPr>
                <w:sz w:val="18"/>
                <w:szCs w:val="18"/>
              </w:rPr>
              <w:t> 2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A9261E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 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A9261E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 7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CF0A95" w:rsidRPr="00C26DD7" w:rsidTr="0057757A">
        <w:trPr>
          <w:trHeight w:val="5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30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1A4816" w:rsidRPr="00C26DD7">
              <w:rPr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5811C6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57757A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</w:t>
            </w:r>
            <w:r w:rsidR="006C4493" w:rsidRPr="00C26DD7">
              <w:rPr>
                <w:sz w:val="20"/>
                <w:szCs w:val="20"/>
              </w:rPr>
              <w:t xml:space="preserve"> МКУ</w:t>
            </w:r>
            <w:r w:rsidRPr="00C26DD7">
              <w:rPr>
                <w:sz w:val="20"/>
                <w:szCs w:val="20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F212E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</w:t>
            </w:r>
            <w:r w:rsidR="00F212E4">
              <w:rPr>
                <w:sz w:val="18"/>
                <w:szCs w:val="18"/>
              </w:rPr>
              <w:t> 4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 УКМО</w:t>
            </w:r>
          </w:p>
        </w:tc>
      </w:tr>
      <w:tr w:rsidR="00CF0A95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 8</w:t>
            </w:r>
            <w:r w:rsidR="00AF1EF1" w:rsidRPr="00C26DD7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576F28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</w:t>
            </w:r>
            <w:r w:rsidR="00551C7F" w:rsidRPr="00C26DD7">
              <w:rPr>
                <w:sz w:val="18"/>
                <w:szCs w:val="18"/>
              </w:rPr>
              <w:t>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551C7F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2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98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4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950B6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B21FFE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зданий и сооружений </w:t>
            </w:r>
            <w:r w:rsidRPr="00B21FFE">
              <w:rPr>
                <w:sz w:val="20"/>
                <w:szCs w:val="20"/>
              </w:rPr>
              <w:t>по адресу: Иркутская обл., г. Усть-Кут, ул. Кирова, участок №20»</w:t>
            </w:r>
            <w:r>
              <w:rPr>
                <w:sz w:val="20"/>
                <w:szCs w:val="20"/>
              </w:rPr>
              <w:t>, включая разработку проектно-сметной документации на демонтаж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950B60">
              <w:rPr>
                <w:sz w:val="20"/>
                <w:szCs w:val="20"/>
              </w:rPr>
              <w:t>2022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950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УКМО</w:t>
            </w:r>
          </w:p>
        </w:tc>
      </w:tr>
      <w:tr w:rsidR="00950B6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 0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0 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4 8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4 8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9 6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2 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 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 2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 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6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7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 3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4 1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2 3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9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 w:rsidRPr="0023571D">
              <w:rPr>
                <w:sz w:val="18"/>
                <w:szCs w:val="18"/>
              </w:rPr>
              <w:t>48 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 w:rsidRPr="0023571D">
              <w:rPr>
                <w:sz w:val="18"/>
                <w:szCs w:val="18"/>
              </w:rPr>
              <w:t>47 2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571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950B60" w:rsidRPr="00C26DD7" w:rsidTr="006C4493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6C4493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ыплаты персоналу МКУ «Спортивно-оздоровитель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8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3 6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2 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4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0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</w:tc>
      </w:tr>
      <w:tr w:rsidR="00950B60" w:rsidRPr="00C26DD7" w:rsidTr="000B69EE">
        <w:trPr>
          <w:trHeight w:val="15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6C4493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2 8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1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0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4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 УКМО</w:t>
            </w:r>
          </w:p>
        </w:tc>
      </w:tr>
      <w:tr w:rsidR="00950B60" w:rsidRPr="00C26DD7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C26DD7">
        <w:trPr>
          <w:trHeight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7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8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4 5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97E89" w:rsidRPr="00C26DD7" w:rsidTr="00C26DD7">
        <w:trPr>
          <w:trHeight w:val="6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615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7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8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997E89">
              <w:rPr>
                <w:sz w:val="18"/>
                <w:szCs w:val="18"/>
              </w:rPr>
              <w:t>116 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4 5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41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02031">
            <w:p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br w:type="page"/>
            </w:r>
            <w:r w:rsidRPr="00C26DD7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950B60" w:rsidRPr="00C26DD7" w:rsidTr="000D4661">
        <w:trPr>
          <w:trHeight w:val="7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C26DD7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C26DD7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C26DD7">
        <w:trPr>
          <w:trHeight w:val="6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</w:t>
            </w:r>
            <w:r w:rsidR="00054C30">
              <w:rPr>
                <w:sz w:val="18"/>
                <w:szCs w:val="18"/>
              </w:rPr>
              <w:t> 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6C51D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4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</w:t>
            </w:r>
            <w:r w:rsidR="00054C30">
              <w:rPr>
                <w:sz w:val="18"/>
                <w:szCs w:val="18"/>
              </w:rPr>
              <w:t> 1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8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94FD7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0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0D4661">
        <w:trPr>
          <w:trHeight w:val="11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 софинансиро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67380E">
        <w:trPr>
          <w:trHeight w:val="7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0D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9C5405">
        <w:trPr>
          <w:trHeight w:val="7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6 8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9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 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9C5405">
        <w:trPr>
          <w:trHeight w:val="70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E736FA">
        <w:trPr>
          <w:trHeight w:val="10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60" w:rsidRPr="00C26DD7" w:rsidRDefault="00950B60" w:rsidP="00E736FA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0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»</w:t>
            </w:r>
          </w:p>
        </w:tc>
      </w:tr>
      <w:tr w:rsidR="00950B60" w:rsidRPr="00C26DD7" w:rsidTr="00C26DD7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3</w:t>
            </w:r>
            <w:r w:rsidR="00054C30">
              <w:rPr>
                <w:sz w:val="18"/>
                <w:szCs w:val="18"/>
              </w:rPr>
              <w:t> 3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6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2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B354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 1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</w:t>
            </w:r>
            <w:r w:rsidR="00054C30">
              <w:rPr>
                <w:sz w:val="18"/>
                <w:szCs w:val="18"/>
              </w:rPr>
              <w:t> 6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1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597C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0</w:t>
            </w:r>
            <w:r w:rsidR="00054C30">
              <w:rPr>
                <w:sz w:val="18"/>
                <w:szCs w:val="18"/>
              </w:rPr>
              <w:t> 2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8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0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9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7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CB155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</w:t>
            </w:r>
            <w:r w:rsidR="00054C30">
              <w:rPr>
                <w:sz w:val="18"/>
                <w:szCs w:val="18"/>
              </w:rPr>
              <w:t> 4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1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0B69EE">
        <w:trPr>
          <w:trHeight w:val="414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02031">
            <w:pPr>
              <w:jc w:val="center"/>
              <w:rPr>
                <w:b/>
                <w:sz w:val="18"/>
                <w:szCs w:val="18"/>
              </w:rPr>
            </w:pPr>
            <w:r w:rsidRPr="00C26DD7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950B60" w:rsidRPr="00C26DD7" w:rsidTr="00D84533">
        <w:trPr>
          <w:trHeight w:val="6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242CBF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7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57757A">
        <w:trPr>
          <w:trHeight w:val="8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7A0828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7A0828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FE6D9B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lastRenderedPageBreak/>
              <w:t>5 3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6028CD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331E7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7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6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1A78FC" w:rsidP="00542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 4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3 8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7 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3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B354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7</w:t>
            </w:r>
            <w:r w:rsidR="001A78FC">
              <w:rPr>
                <w:sz w:val="18"/>
                <w:szCs w:val="18"/>
              </w:rPr>
              <w:t xml:space="preserve"> </w:t>
            </w:r>
            <w:r w:rsidRPr="00C26DD7">
              <w:rPr>
                <w:sz w:val="18"/>
                <w:szCs w:val="18"/>
              </w:rPr>
              <w:t>8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1A78F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79 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1A78F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5 0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3 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 6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 9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 8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6C51D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8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0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 0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 8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6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91DA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7 0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3E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0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79 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6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3E05A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3E05AC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5E6271" w:rsidTr="00C26DD7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1868BA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5E6271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5E6271" w:rsidRDefault="00950B60" w:rsidP="009B7B4C">
            <w:pPr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B41103" w:rsidP="0031745C">
      <w:pPr>
        <w:jc w:val="both"/>
      </w:pPr>
      <w:r>
        <w:t>МКУ «СОЦ» – М</w:t>
      </w:r>
      <w:r w:rsidR="0031745C">
        <w:t>униципальное казенное учреждение «Спортивно - оздоровительный центр» УКМО</w:t>
      </w:r>
    </w:p>
    <w:p w:rsidR="00B41103" w:rsidRDefault="00B41103" w:rsidP="0031745C">
      <w:pPr>
        <w:jc w:val="both"/>
      </w:pPr>
      <w: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47" w:rsidRDefault="006D4C47" w:rsidP="00B91ED8">
      <w:r>
        <w:separator/>
      </w:r>
    </w:p>
  </w:endnote>
  <w:endnote w:type="continuationSeparator" w:id="0">
    <w:p w:rsidR="006D4C47" w:rsidRDefault="006D4C47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47" w:rsidRDefault="006D4C47" w:rsidP="00B91ED8">
      <w:r>
        <w:separator/>
      </w:r>
    </w:p>
  </w:footnote>
  <w:footnote w:type="continuationSeparator" w:id="0">
    <w:p w:rsidR="006D4C47" w:rsidRDefault="006D4C47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442C"/>
    <w:rsid w:val="00035018"/>
    <w:rsid w:val="000354CD"/>
    <w:rsid w:val="00035847"/>
    <w:rsid w:val="00036429"/>
    <w:rsid w:val="0004120A"/>
    <w:rsid w:val="00050652"/>
    <w:rsid w:val="00054C30"/>
    <w:rsid w:val="0007112D"/>
    <w:rsid w:val="00071233"/>
    <w:rsid w:val="000848DD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103500"/>
    <w:rsid w:val="00111046"/>
    <w:rsid w:val="00111109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5C3D"/>
    <w:rsid w:val="001665EC"/>
    <w:rsid w:val="00166B8A"/>
    <w:rsid w:val="00171FD4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A78FC"/>
    <w:rsid w:val="001B5021"/>
    <w:rsid w:val="001B62CE"/>
    <w:rsid w:val="001B6E02"/>
    <w:rsid w:val="001C2B47"/>
    <w:rsid w:val="001D4C6B"/>
    <w:rsid w:val="001E1989"/>
    <w:rsid w:val="001F04F3"/>
    <w:rsid w:val="001F173D"/>
    <w:rsid w:val="001F6369"/>
    <w:rsid w:val="00200E04"/>
    <w:rsid w:val="00206473"/>
    <w:rsid w:val="00206E85"/>
    <w:rsid w:val="00210381"/>
    <w:rsid w:val="00211EE5"/>
    <w:rsid w:val="00216B39"/>
    <w:rsid w:val="00225639"/>
    <w:rsid w:val="00230534"/>
    <w:rsid w:val="00234299"/>
    <w:rsid w:val="0023571D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447B"/>
    <w:rsid w:val="002B329E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6DD8"/>
    <w:rsid w:val="004603E7"/>
    <w:rsid w:val="00460B15"/>
    <w:rsid w:val="00463413"/>
    <w:rsid w:val="00465A45"/>
    <w:rsid w:val="00477E75"/>
    <w:rsid w:val="00480315"/>
    <w:rsid w:val="004803AF"/>
    <w:rsid w:val="00491F6C"/>
    <w:rsid w:val="00495BB2"/>
    <w:rsid w:val="00496900"/>
    <w:rsid w:val="004B26CD"/>
    <w:rsid w:val="004B52FA"/>
    <w:rsid w:val="004B6456"/>
    <w:rsid w:val="004C0571"/>
    <w:rsid w:val="004C0E7F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6A20"/>
    <w:rsid w:val="004F786B"/>
    <w:rsid w:val="00503187"/>
    <w:rsid w:val="00510675"/>
    <w:rsid w:val="00510749"/>
    <w:rsid w:val="005143BB"/>
    <w:rsid w:val="00517A68"/>
    <w:rsid w:val="00523C34"/>
    <w:rsid w:val="005327CA"/>
    <w:rsid w:val="005360CB"/>
    <w:rsid w:val="00536C68"/>
    <w:rsid w:val="00542CE6"/>
    <w:rsid w:val="00545EDE"/>
    <w:rsid w:val="00551C7F"/>
    <w:rsid w:val="00552C93"/>
    <w:rsid w:val="005632CD"/>
    <w:rsid w:val="00566364"/>
    <w:rsid w:val="00575697"/>
    <w:rsid w:val="005761B1"/>
    <w:rsid w:val="00576F28"/>
    <w:rsid w:val="00577457"/>
    <w:rsid w:val="0057757A"/>
    <w:rsid w:val="005811C6"/>
    <w:rsid w:val="0058367C"/>
    <w:rsid w:val="00585321"/>
    <w:rsid w:val="00597C52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628D4"/>
    <w:rsid w:val="0067380E"/>
    <w:rsid w:val="0067651F"/>
    <w:rsid w:val="00677A08"/>
    <w:rsid w:val="006839AC"/>
    <w:rsid w:val="00690E77"/>
    <w:rsid w:val="006945CE"/>
    <w:rsid w:val="0069668B"/>
    <w:rsid w:val="00696AF4"/>
    <w:rsid w:val="00697AFE"/>
    <w:rsid w:val="006A12D5"/>
    <w:rsid w:val="006A2D89"/>
    <w:rsid w:val="006A423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4C47"/>
    <w:rsid w:val="006D505C"/>
    <w:rsid w:val="006D606E"/>
    <w:rsid w:val="006E1E4A"/>
    <w:rsid w:val="006E1EA4"/>
    <w:rsid w:val="006E38B7"/>
    <w:rsid w:val="006E4E99"/>
    <w:rsid w:val="006E6783"/>
    <w:rsid w:val="006F0F3A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9C3"/>
    <w:rsid w:val="00732073"/>
    <w:rsid w:val="00734037"/>
    <w:rsid w:val="00734698"/>
    <w:rsid w:val="00734848"/>
    <w:rsid w:val="00737454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5EAA"/>
    <w:rsid w:val="007B0237"/>
    <w:rsid w:val="007B3542"/>
    <w:rsid w:val="007B4BD2"/>
    <w:rsid w:val="007C3B48"/>
    <w:rsid w:val="007D2380"/>
    <w:rsid w:val="007D337F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57E56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FAA"/>
    <w:rsid w:val="009306E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0827"/>
    <w:rsid w:val="00A61EB7"/>
    <w:rsid w:val="00A62B40"/>
    <w:rsid w:val="00A673DB"/>
    <w:rsid w:val="00A71DF0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166AD"/>
    <w:rsid w:val="00B21FFE"/>
    <w:rsid w:val="00B22D7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61F1"/>
    <w:rsid w:val="00BD7523"/>
    <w:rsid w:val="00BE12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26DD7"/>
    <w:rsid w:val="00C30DF3"/>
    <w:rsid w:val="00C50BB3"/>
    <w:rsid w:val="00C538E5"/>
    <w:rsid w:val="00C576BE"/>
    <w:rsid w:val="00C57BF9"/>
    <w:rsid w:val="00C60721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417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37F7"/>
    <w:rsid w:val="00D16A92"/>
    <w:rsid w:val="00D20AD9"/>
    <w:rsid w:val="00D317D6"/>
    <w:rsid w:val="00D44A90"/>
    <w:rsid w:val="00D530F1"/>
    <w:rsid w:val="00D5329B"/>
    <w:rsid w:val="00D55E45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A762E"/>
    <w:rsid w:val="00EB2D04"/>
    <w:rsid w:val="00EC0323"/>
    <w:rsid w:val="00EC16E4"/>
    <w:rsid w:val="00ED006A"/>
    <w:rsid w:val="00EE52E1"/>
    <w:rsid w:val="00EE649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600FA"/>
    <w:rsid w:val="00F60A71"/>
    <w:rsid w:val="00F653BC"/>
    <w:rsid w:val="00F71530"/>
    <w:rsid w:val="00F804B1"/>
    <w:rsid w:val="00F8381E"/>
    <w:rsid w:val="00F91650"/>
    <w:rsid w:val="00F97D47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6D9B"/>
    <w:rsid w:val="00FE7676"/>
    <w:rsid w:val="00FF1F17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1764"/>
  <w15:docId w15:val="{85EFF504-E486-4935-95F0-1C2D6265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080E-9815-4FA0-AEBA-79C8489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05-18T06:32:00Z</cp:lastPrinted>
  <dcterms:created xsi:type="dcterms:W3CDTF">2022-05-25T08:43:00Z</dcterms:created>
  <dcterms:modified xsi:type="dcterms:W3CDTF">2022-05-25T08:43:00Z</dcterms:modified>
</cp:coreProperties>
</file>